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7D82" w14:textId="293D7A93" w:rsidR="005718F6" w:rsidRPr="00ED1821" w:rsidRDefault="005718F6" w:rsidP="005718F6">
      <w:pPr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1</w:t>
      </w:r>
      <w:r w:rsidR="00DE5AB6">
        <w:rPr>
          <w:i/>
          <w:iCs/>
          <w:sz w:val="20"/>
          <w:szCs w:val="20"/>
        </w:rPr>
        <w:br/>
      </w:r>
      <w:r w:rsidR="00351D5B">
        <w:rPr>
          <w:i/>
          <w:iCs/>
          <w:sz w:val="20"/>
          <w:szCs w:val="20"/>
        </w:rPr>
        <w:t>do P</w:t>
      </w:r>
      <w:r w:rsidR="00351D5B" w:rsidRPr="00ED1821">
        <w:rPr>
          <w:i/>
          <w:iCs/>
          <w:sz w:val="20"/>
          <w:szCs w:val="20"/>
        </w:rPr>
        <w:t>rocedur</w:t>
      </w:r>
      <w:r w:rsidR="00351D5B">
        <w:rPr>
          <w:i/>
          <w:iCs/>
          <w:sz w:val="20"/>
          <w:szCs w:val="20"/>
        </w:rPr>
        <w:t>y</w:t>
      </w:r>
      <w:r w:rsidR="00351D5B" w:rsidRPr="00ED1821">
        <w:rPr>
          <w:i/>
          <w:iCs/>
          <w:sz w:val="20"/>
          <w:szCs w:val="20"/>
        </w:rPr>
        <w:t xml:space="preserve"> </w:t>
      </w:r>
      <w:r w:rsidR="00351D5B">
        <w:rPr>
          <w:i/>
          <w:iCs/>
          <w:sz w:val="20"/>
          <w:szCs w:val="20"/>
        </w:rPr>
        <w:t>hospitacji zajęć dydaktycznych i praktyk zawodowych</w:t>
      </w:r>
      <w:r w:rsidR="00DE5AB6">
        <w:rPr>
          <w:i/>
          <w:iCs/>
          <w:sz w:val="20"/>
          <w:szCs w:val="20"/>
        </w:rPr>
        <w:br/>
      </w:r>
    </w:p>
    <w:p w14:paraId="71EE410A" w14:textId="77777777" w:rsidR="00EA11B5" w:rsidRDefault="00EA11B5" w:rsidP="005718F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5B7BB3" w14:textId="3FDBE508" w:rsidR="005718F6" w:rsidRDefault="00C118B2" w:rsidP="005718F6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AMOWY </w:t>
      </w:r>
      <w:r w:rsidR="005718F6">
        <w:rPr>
          <w:rFonts w:asciiTheme="minorHAnsi" w:hAnsiTheme="minorHAnsi" w:cstheme="minorHAnsi"/>
          <w:b/>
          <w:bCs/>
          <w:sz w:val="24"/>
          <w:szCs w:val="24"/>
        </w:rPr>
        <w:t xml:space="preserve">HARMONOGRAM </w:t>
      </w:r>
      <w:r w:rsidR="005718F6" w:rsidRPr="00FD0705">
        <w:rPr>
          <w:rFonts w:asciiTheme="minorHAnsi" w:hAnsiTheme="minorHAnsi" w:cstheme="minorHAnsi"/>
          <w:b/>
          <w:bCs/>
          <w:sz w:val="24"/>
          <w:szCs w:val="24"/>
        </w:rPr>
        <w:t xml:space="preserve">HOSPITACJI </w:t>
      </w:r>
      <w:r w:rsidR="005718F6" w:rsidRPr="008D4056">
        <w:rPr>
          <w:rFonts w:eastAsia="Times New Roman" w:cs="Calibri"/>
          <w:b/>
          <w:bCs/>
          <w:sz w:val="24"/>
          <w:szCs w:val="24"/>
          <w:shd w:val="clear" w:color="auto" w:fill="FFFFFF"/>
        </w:rPr>
        <w:t>ZAJĘĆ DYDAKTYCZNYCH</w:t>
      </w:r>
    </w:p>
    <w:p w14:paraId="50CCC32C" w14:textId="6C8D1BB5" w:rsidR="00B637DD" w:rsidRDefault="00B637DD" w:rsidP="00B637DD">
      <w:pPr>
        <w:spacing w:after="0" w:line="360" w:lineRule="auto"/>
        <w:rPr>
          <w:rFonts w:eastAsia="Times New Roman" w:cs="Calibri"/>
          <w:b/>
          <w:bCs/>
          <w:shd w:val="clear" w:color="auto" w:fill="FFFFFF"/>
        </w:rPr>
      </w:pPr>
    </w:p>
    <w:p w14:paraId="6A4048F6" w14:textId="2B4ACA2A" w:rsidR="00B637DD" w:rsidRDefault="00B637DD" w:rsidP="00B637DD">
      <w:pPr>
        <w:spacing w:after="0" w:line="360" w:lineRule="auto"/>
        <w:rPr>
          <w:rFonts w:eastAsia="Symbol"/>
          <w:color w:val="000000"/>
        </w:rPr>
      </w:pPr>
      <w:r w:rsidRPr="005718F6">
        <w:rPr>
          <w:rFonts w:eastAsia="Times New Roman" w:cs="Calibri"/>
          <w:b/>
          <w:bCs/>
          <w:shd w:val="clear" w:color="auto" w:fill="FFFFFF"/>
        </w:rPr>
        <w:t>Wydział:</w:t>
      </w:r>
      <w:r>
        <w:rPr>
          <w:rFonts w:eastAsia="Times New Roman" w:cs="Calibri"/>
          <w:shd w:val="clear" w:color="auto" w:fill="FFFFFF"/>
        </w:rPr>
        <w:t xml:space="preserve"> </w:t>
      </w:r>
      <w:r w:rsidR="00B40B57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color w:val="000000"/>
        </w:rPr>
        <w:t xml:space="preserve">WL </w:t>
      </w:r>
      <w:r w:rsidR="00EA11B5">
        <w:rPr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color w:val="000000"/>
        </w:rPr>
        <w:t>WLS</w:t>
      </w:r>
      <w:r w:rsidR="00EA11B5">
        <w:rPr>
          <w:color w:val="000000"/>
        </w:rPr>
        <w:tab/>
      </w:r>
      <w:r w:rsidRPr="007E4BD5">
        <w:rPr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color w:val="000000"/>
        </w:rPr>
        <w:t>WF</w:t>
      </w:r>
      <w:r w:rsidRPr="007E4BD5">
        <w:rPr>
          <w:color w:val="000000"/>
        </w:rPr>
        <w:t xml:space="preserve"> </w:t>
      </w:r>
      <w:r w:rsidR="00EA11B5">
        <w:rPr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color w:val="000000"/>
        </w:rPr>
        <w:t xml:space="preserve"> </w:t>
      </w:r>
      <w:proofErr w:type="spellStart"/>
      <w:r>
        <w:rPr>
          <w:color w:val="000000"/>
        </w:rPr>
        <w:t>WNoZ</w:t>
      </w:r>
      <w:proofErr w:type="spellEnd"/>
      <w:r>
        <w:rPr>
          <w:color w:val="000000"/>
        </w:rPr>
        <w:t xml:space="preserve">  </w:t>
      </w:r>
      <w:r w:rsidRPr="005F57D9">
        <w:rPr>
          <w:rFonts w:ascii="Symbol" w:eastAsia="Symbol" w:hAnsi="Symbol" w:cs="Symbol"/>
          <w:bCs/>
          <w:color w:val="000000"/>
        </w:rPr>
        <w:t></w:t>
      </w:r>
      <w:r w:rsidRPr="005F57D9">
        <w:rPr>
          <w:rFonts w:ascii="Symbol" w:eastAsia="Symbol" w:hAnsi="Symbol" w:cs="Symbol"/>
          <w:bCs/>
          <w:color w:val="000000"/>
        </w:rPr>
        <w:t></w:t>
      </w:r>
      <w:r w:rsidRPr="005F57D9">
        <w:rPr>
          <w:rFonts w:eastAsia="Symbol"/>
          <w:bCs/>
          <w:color w:val="000000"/>
        </w:rPr>
        <w:t>Szkoła Doktorska</w:t>
      </w:r>
    </w:p>
    <w:p w14:paraId="4D787C0F" w14:textId="49EA9143" w:rsidR="00B637DD" w:rsidRDefault="00B637DD" w:rsidP="00B637DD">
      <w:pPr>
        <w:spacing w:after="0" w:line="360" w:lineRule="auto"/>
        <w:rPr>
          <w:rFonts w:cstheme="minorHAnsi"/>
          <w:color w:val="000000"/>
        </w:rPr>
      </w:pPr>
      <w:r w:rsidRPr="00C118B2">
        <w:rPr>
          <w:rFonts w:eastAsia="Times New Roman" w:cs="Calibri"/>
          <w:b/>
          <w:bCs/>
          <w:shd w:val="clear" w:color="auto" w:fill="FFFFFF"/>
        </w:rPr>
        <w:t>Kierunek:</w:t>
      </w:r>
      <w:r w:rsidRPr="008D4056">
        <w:rPr>
          <w:rFonts w:eastAsia="Times New Roman" w:cs="Calibri"/>
          <w:shd w:val="clear" w:color="auto" w:fill="FFFFFF"/>
        </w:rPr>
        <w:t xml:space="preserve"> </w:t>
      </w:r>
      <w:r w:rsidR="00B40B57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theme="minorHAnsi"/>
          <w:color w:val="000000"/>
        </w:rPr>
        <w:t>Lekarski PL</w:t>
      </w:r>
      <w:r>
        <w:rPr>
          <w:rFonts w:cstheme="minorHAnsi"/>
          <w:color w:val="000000"/>
        </w:rPr>
        <w:t xml:space="preserve"> </w:t>
      </w:r>
      <w:r w:rsidR="00EA11B5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i ED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o-dentystyczny PL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Lekarsko-dentystyczny ED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theme="minorHAnsi"/>
          <w:color w:val="000000"/>
        </w:rPr>
        <w:t xml:space="preserve"> Analityka Medyczna</w:t>
      </w:r>
      <w:r>
        <w:rPr>
          <w:rFonts w:cstheme="minorHAnsi"/>
          <w:color w:val="000000"/>
        </w:rPr>
        <w:t xml:space="preserve"> </w:t>
      </w:r>
      <w:r w:rsidR="00EA11B5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Farmacja</w:t>
      </w:r>
      <w:r>
        <w:rPr>
          <w:rFonts w:cstheme="minorHAnsi"/>
          <w:b/>
          <w:bCs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theme="minorHAnsi"/>
          <w:color w:val="000000"/>
        </w:rPr>
        <w:t xml:space="preserve"> Dietetyka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Pielęgniarstwo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Położnictw</w:t>
      </w:r>
      <w:r w:rsidR="00EA11B5">
        <w:rPr>
          <w:rFonts w:cstheme="minorHAnsi"/>
          <w:color w:val="000000"/>
        </w:rPr>
        <w:t>o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Fizjoterapia</w:t>
      </w:r>
      <w:r w:rsidR="00B12444"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Ratownictwo Medyczne</w:t>
      </w:r>
      <w:r w:rsidR="00B12444"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>Zdrowie Publiczne</w:t>
      </w:r>
    </w:p>
    <w:p w14:paraId="54C245BD" w14:textId="3CBA8BCA" w:rsidR="00B637DD" w:rsidRDefault="00B637DD" w:rsidP="00B637DD">
      <w:pPr>
        <w:spacing w:after="0" w:line="360" w:lineRule="auto"/>
        <w:rPr>
          <w:rFonts w:cstheme="minorHAnsi"/>
          <w:color w:val="000000"/>
        </w:rPr>
      </w:pPr>
      <w:r w:rsidRPr="003F2885">
        <w:rPr>
          <w:rFonts w:eastAsia="Times New Roman" w:cs="Calibri"/>
          <w:b/>
          <w:bCs/>
          <w:shd w:val="clear" w:color="auto" w:fill="FFFFFF"/>
        </w:rPr>
        <w:t>Poziom kształcenia:</w:t>
      </w:r>
      <w:r>
        <w:rPr>
          <w:rFonts w:eastAsia="Times New Roman" w:cs="Calibri"/>
          <w:shd w:val="clear" w:color="auto" w:fill="FFFFFF"/>
        </w:rPr>
        <w:t xml:space="preserve"> </w:t>
      </w:r>
      <w:r w:rsidR="00B40B57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>
        <w:rPr>
          <w:rFonts w:cstheme="minorHAnsi"/>
          <w:color w:val="000000"/>
        </w:rPr>
        <w:t xml:space="preserve">studia jedn. mgr </w:t>
      </w:r>
      <w:r w:rsidR="00EA11B5">
        <w:rPr>
          <w:rFonts w:cstheme="minorHAnsi"/>
          <w:color w:val="000000"/>
        </w:rPr>
        <w:tab/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 xml:space="preserve">studia </w:t>
      </w:r>
      <w:r>
        <w:rPr>
          <w:rFonts w:cstheme="minorHAnsi"/>
          <w:color w:val="000000"/>
        </w:rPr>
        <w:t xml:space="preserve">I </w:t>
      </w:r>
      <w:r w:rsidRPr="007E4BD5">
        <w:rPr>
          <w:rFonts w:cstheme="minorHAnsi"/>
          <w:color w:val="000000"/>
        </w:rPr>
        <w:t>stopnia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Pr="007E4BD5">
        <w:rPr>
          <w:rFonts w:cstheme="minorHAnsi"/>
          <w:color w:val="000000"/>
        </w:rPr>
        <w:t xml:space="preserve">studia </w:t>
      </w:r>
      <w:r>
        <w:rPr>
          <w:rFonts w:cstheme="minorHAnsi"/>
          <w:color w:val="000000"/>
        </w:rPr>
        <w:t xml:space="preserve">II </w:t>
      </w:r>
      <w:r w:rsidRPr="007E4BD5">
        <w:rPr>
          <w:rFonts w:cstheme="minorHAnsi"/>
          <w:color w:val="000000"/>
        </w:rPr>
        <w:t>stopnia</w:t>
      </w:r>
    </w:p>
    <w:p w14:paraId="5A13C6DB" w14:textId="009D6586" w:rsidR="00B637DD" w:rsidRDefault="00B637DD" w:rsidP="00B637DD">
      <w:pPr>
        <w:spacing w:after="0" w:line="360" w:lineRule="auto"/>
        <w:rPr>
          <w:rFonts w:cstheme="minorHAnsi"/>
          <w:color w:val="000000"/>
        </w:rPr>
      </w:pPr>
      <w:r>
        <w:rPr>
          <w:rFonts w:eastAsia="Times New Roman" w:cs="Calibri"/>
          <w:b/>
          <w:bCs/>
          <w:shd w:val="clear" w:color="auto" w:fill="FFFFFF"/>
        </w:rPr>
        <w:t>Forma kształcenia</w:t>
      </w:r>
      <w:r w:rsidRPr="003F2885">
        <w:rPr>
          <w:rFonts w:eastAsia="Times New Roman" w:cs="Calibri"/>
          <w:b/>
          <w:bCs/>
          <w:shd w:val="clear" w:color="auto" w:fill="FFFFFF"/>
        </w:rPr>
        <w:t>:</w:t>
      </w:r>
      <w:r>
        <w:rPr>
          <w:rFonts w:eastAsia="Times New Roman" w:cs="Calibri"/>
          <w:shd w:val="clear" w:color="auto" w:fill="FFFFFF"/>
        </w:rPr>
        <w:t xml:space="preserve"> </w:t>
      </w:r>
      <w:r w:rsidR="00B40B57"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="005F57D9">
        <w:rPr>
          <w:rFonts w:cstheme="minorHAnsi"/>
          <w:color w:val="000000"/>
        </w:rPr>
        <w:t>stacjonarn</w:t>
      </w:r>
      <w:r w:rsidR="00E058C7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Pr="007E4BD5">
        <w:rPr>
          <w:rFonts w:ascii="Symbol" w:eastAsia="Symbol" w:hAnsi="Symbol" w:cs="Symbol"/>
          <w:color w:val="000000"/>
        </w:rPr>
        <w:t></w:t>
      </w:r>
      <w:r w:rsidRPr="007E4BD5">
        <w:rPr>
          <w:rFonts w:cs="Calibri"/>
          <w:color w:val="000000"/>
        </w:rPr>
        <w:t xml:space="preserve"> </w:t>
      </w:r>
      <w:r w:rsidR="005F57D9">
        <w:rPr>
          <w:rFonts w:cs="Calibri"/>
          <w:color w:val="000000"/>
        </w:rPr>
        <w:t>niestacjonarn</w:t>
      </w:r>
      <w:r w:rsidR="00E058C7">
        <w:rPr>
          <w:rFonts w:cs="Calibri"/>
          <w:color w:val="000000"/>
        </w:rPr>
        <w:t>a</w:t>
      </w:r>
    </w:p>
    <w:p w14:paraId="0A1F6B7B" w14:textId="726B05CD" w:rsidR="00B637DD" w:rsidRPr="008D4056" w:rsidRDefault="00B637DD" w:rsidP="00B637DD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Times New Roman" w:cs="Calibri"/>
          <w:b/>
          <w:bCs/>
          <w:shd w:val="clear" w:color="auto" w:fill="FFFFFF"/>
        </w:rPr>
        <w:t>Rok studiów</w:t>
      </w:r>
      <w:r w:rsidRPr="003F2885">
        <w:rPr>
          <w:rFonts w:eastAsia="Times New Roman" w:cs="Calibri"/>
          <w:b/>
          <w:bCs/>
          <w:shd w:val="clear" w:color="auto" w:fill="FFFFFF"/>
        </w:rPr>
        <w:t>:</w:t>
      </w:r>
      <w:r>
        <w:rPr>
          <w:rFonts w:eastAsia="Times New Roman" w:cs="Calibri"/>
          <w:shd w:val="clear" w:color="auto" w:fill="FFFFFF"/>
        </w:rPr>
        <w:t xml:space="preserve"> </w:t>
      </w:r>
      <w:r w:rsidRPr="004C4546">
        <w:rPr>
          <w:rFonts w:ascii="Symbol" w:eastAsia="Symbol" w:hAnsi="Symbol" w:cs="Symbol"/>
          <w:color w:val="000000"/>
        </w:rPr>
        <w:t></w:t>
      </w:r>
      <w:r w:rsidRPr="004C4546">
        <w:rPr>
          <w:rFonts w:ascii="Symbol" w:eastAsia="Symbol" w:hAnsi="Symbol" w:cs="Symbol"/>
          <w:color w:val="000000"/>
        </w:rPr>
        <w:t>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Pr="004C4546">
        <w:rPr>
          <w:rFonts w:ascii="Symbol" w:eastAsia="Symbol" w:hAnsi="Symbol" w:cs="Symbol"/>
          <w:color w:val="000000"/>
        </w:rPr>
        <w:t>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Pr="004C4546">
        <w:rPr>
          <w:rFonts w:ascii="Symbol" w:eastAsia="Symbol" w:hAnsi="Symbol" w:cs="Symbol"/>
          <w:color w:val="000000"/>
        </w:rPr>
        <w:t>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Pr="004C4546">
        <w:rPr>
          <w:rFonts w:ascii="Symbol" w:eastAsia="Symbol" w:hAnsi="Symbol" w:cs="Symbol"/>
          <w:color w:val="000000"/>
        </w:rPr>
        <w:t>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Pr="004C4546">
        <w:rPr>
          <w:rFonts w:ascii="Symbol" w:eastAsia="Symbol" w:hAnsi="Symbol" w:cs="Symbol"/>
          <w:color w:val="000000"/>
        </w:rPr>
        <w:t>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</w:t>
      </w:r>
      <w:r w:rsidRPr="004C4546">
        <w:rPr>
          <w:rFonts w:ascii="Symbol" w:eastAsia="Symbol" w:hAnsi="Symbol" w:cs="Symbol"/>
          <w:color w:val="000000"/>
        </w:rPr>
        <w:t></w:t>
      </w:r>
      <w:r w:rsidRPr="004C4546">
        <w:rPr>
          <w:rFonts w:ascii="Symbol" w:eastAsia="Symbol" w:hAnsi="Symbol" w:cs="Symbol"/>
          <w:color w:val="000000"/>
        </w:rPr>
        <w:t></w:t>
      </w:r>
      <w:r w:rsidRPr="00B637DD">
        <w:rPr>
          <w:rFonts w:ascii="Symbol" w:eastAsia="Symbol" w:hAnsi="Symbol" w:cs="Symbol"/>
          <w:color w:val="000000"/>
        </w:rPr>
        <w:t></w:t>
      </w:r>
    </w:p>
    <w:p w14:paraId="394DA7F1" w14:textId="77777777" w:rsidR="00292178" w:rsidRDefault="00292178" w:rsidP="005718F6">
      <w:pPr>
        <w:spacing w:after="160"/>
        <w:ind w:left="3540" w:right="120" w:firstLine="708"/>
        <w:rPr>
          <w:rFonts w:eastAsia="Times New Roman" w:cs="Calibri"/>
          <w:shd w:val="clear" w:color="auto" w:fill="FFFFFF"/>
        </w:rPr>
      </w:pPr>
    </w:p>
    <w:p w14:paraId="3306F6B5" w14:textId="1081B44C" w:rsidR="005718F6" w:rsidRPr="008D4056" w:rsidRDefault="00464AD3" w:rsidP="005718F6">
      <w:pPr>
        <w:spacing w:after="160"/>
        <w:ind w:left="3540" w:right="120" w:firstLine="708"/>
        <w:rPr>
          <w:rFonts w:eastAsia="Times New Roman" w:cs="Calibri"/>
          <w:shd w:val="clear" w:color="auto" w:fill="FFFFFF"/>
        </w:rPr>
      </w:pPr>
      <w:r>
        <w:rPr>
          <w:rFonts w:eastAsia="Times New Roman" w:cs="Calibri"/>
          <w:shd w:val="clear" w:color="auto" w:fill="FFFFFF"/>
        </w:rPr>
        <w:t>R</w:t>
      </w:r>
      <w:r w:rsidR="005718F6" w:rsidRPr="008D4056">
        <w:rPr>
          <w:rFonts w:eastAsia="Times New Roman" w:cs="Calibri"/>
          <w:shd w:val="clear" w:color="auto" w:fill="FFFFFF"/>
        </w:rPr>
        <w:t xml:space="preserve">ok akademicki: </w:t>
      </w:r>
      <w:r>
        <w:rPr>
          <w:rFonts w:eastAsia="Times New Roman" w:cs="Calibri"/>
          <w:shd w:val="clear" w:color="auto" w:fill="FFFFFF"/>
        </w:rPr>
        <w:t>20</w:t>
      </w:r>
      <w:r w:rsidR="00C47EB4">
        <w:rPr>
          <w:rFonts w:eastAsia="Times New Roman" w:cs="Calibri"/>
          <w:shd w:val="clear" w:color="auto" w:fill="FFFFFF"/>
        </w:rPr>
        <w:t>…</w:t>
      </w:r>
      <w:r>
        <w:rPr>
          <w:rFonts w:eastAsia="Times New Roman" w:cs="Calibri"/>
          <w:shd w:val="clear" w:color="auto" w:fill="FFFFFF"/>
        </w:rPr>
        <w:t xml:space="preserve"> /20</w:t>
      </w:r>
      <w:r w:rsidR="00C47EB4">
        <w:rPr>
          <w:rFonts w:eastAsia="Times New Roman" w:cs="Calibri"/>
          <w:shd w:val="clear" w:color="auto" w:fill="FFFFFF"/>
        </w:rPr>
        <w:t>…</w:t>
      </w:r>
      <w:r>
        <w:rPr>
          <w:rFonts w:eastAsia="Times New Roman" w:cs="Calibri"/>
          <w:shd w:val="clear" w:color="auto" w:fill="FFFFFF"/>
        </w:rPr>
        <w:t xml:space="preserve"> </w:t>
      </w:r>
      <w:r w:rsidR="006559D7">
        <w:rPr>
          <w:rFonts w:eastAsia="Times New Roman" w:cs="Calibri"/>
          <w:shd w:val="clear" w:color="auto" w:fill="FFFFFF"/>
        </w:rPr>
        <w:t xml:space="preserve">  </w:t>
      </w:r>
      <w:r>
        <w:rPr>
          <w:rFonts w:eastAsia="Times New Roman" w:cs="Calibri"/>
          <w:shd w:val="clear" w:color="auto" w:fill="FFFFFF"/>
        </w:rPr>
        <w:t>semestr zimowy</w:t>
      </w:r>
      <w:r w:rsidR="006559D7">
        <w:rPr>
          <w:rFonts w:eastAsia="Times New Roman" w:cs="Calibri"/>
          <w:shd w:val="clear" w:color="auto" w:fill="FFFFFF"/>
        </w:rPr>
        <w:t>/</w:t>
      </w:r>
      <w:r>
        <w:rPr>
          <w:rFonts w:eastAsia="Times New Roman" w:cs="Calibri"/>
          <w:shd w:val="clear" w:color="auto" w:fill="FFFFFF"/>
        </w:rPr>
        <w:t>letni</w:t>
      </w:r>
    </w:p>
    <w:tbl>
      <w:tblPr>
        <w:tblStyle w:val="Tabela-Siatka1"/>
        <w:tblW w:w="15323" w:type="dxa"/>
        <w:tblInd w:w="-444" w:type="dxa"/>
        <w:tblLook w:val="04A0" w:firstRow="1" w:lastRow="0" w:firstColumn="1" w:lastColumn="0" w:noHBand="0" w:noVBand="1"/>
      </w:tblPr>
      <w:tblGrid>
        <w:gridCol w:w="432"/>
        <w:gridCol w:w="1082"/>
        <w:gridCol w:w="2930"/>
        <w:gridCol w:w="1098"/>
        <w:gridCol w:w="2977"/>
        <w:gridCol w:w="3119"/>
        <w:gridCol w:w="3685"/>
      </w:tblGrid>
      <w:tr w:rsidR="00D82FB0" w:rsidRPr="008D4056" w14:paraId="777741CB" w14:textId="77777777" w:rsidTr="005C3BA3">
        <w:trPr>
          <w:trHeight w:val="443"/>
        </w:trPr>
        <w:tc>
          <w:tcPr>
            <w:tcW w:w="432" w:type="dxa"/>
            <w:vMerge w:val="restart"/>
          </w:tcPr>
          <w:p w14:paraId="2D3351D3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F2885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1082" w:type="dxa"/>
            <w:vMerge w:val="restart"/>
            <w:vAlign w:val="center"/>
          </w:tcPr>
          <w:p w14:paraId="34287F20" w14:textId="3C4071C5" w:rsidR="00D82FB0" w:rsidRPr="003F2885" w:rsidRDefault="00D82FB0" w:rsidP="00E765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58B">
              <w:rPr>
                <w:rFonts w:cs="Calibri"/>
                <w:b/>
                <w:bCs/>
                <w:sz w:val="18"/>
                <w:szCs w:val="18"/>
              </w:rPr>
              <w:t>TERMIN HOSPITACJI</w:t>
            </w:r>
            <w:r w:rsidRPr="003F2885">
              <w:rPr>
                <w:rFonts w:cs="Calibri"/>
                <w:sz w:val="18"/>
                <w:szCs w:val="18"/>
              </w:rPr>
              <w:t xml:space="preserve"> (miesiąc)</w:t>
            </w:r>
          </w:p>
        </w:tc>
        <w:tc>
          <w:tcPr>
            <w:tcW w:w="2930" w:type="dxa"/>
            <w:vMerge w:val="restart"/>
            <w:vAlign w:val="center"/>
          </w:tcPr>
          <w:p w14:paraId="24D6DDDA" w14:textId="732DD422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7658B">
              <w:rPr>
                <w:rFonts w:cs="Calibr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098" w:type="dxa"/>
            <w:vMerge w:val="restart"/>
            <w:vAlign w:val="center"/>
          </w:tcPr>
          <w:p w14:paraId="2A48B6F6" w14:textId="0B6B1C77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6096" w:type="dxa"/>
            <w:gridSpan w:val="2"/>
            <w:vAlign w:val="center"/>
          </w:tcPr>
          <w:p w14:paraId="0B8FDFCE" w14:textId="50496230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7658B">
              <w:rPr>
                <w:rFonts w:cs="Calibri"/>
                <w:b/>
                <w:bCs/>
                <w:sz w:val="18"/>
                <w:szCs w:val="18"/>
              </w:rPr>
              <w:t>OSOBA HOSPITOWANA</w:t>
            </w:r>
          </w:p>
          <w:p w14:paraId="28F091F5" w14:textId="2562910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BC4A32" w14:textId="4C7C86EF" w:rsidR="00D82FB0" w:rsidRPr="003F2885" w:rsidRDefault="00D82FB0" w:rsidP="00E765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F2885">
              <w:rPr>
                <w:rFonts w:cs="Calibri"/>
                <w:b/>
                <w:bCs/>
                <w:sz w:val="18"/>
                <w:szCs w:val="18"/>
              </w:rPr>
              <w:t>OSOBA ODPOWIEDZIALNA ZA PRZEPROWADZENIE HOSPITACJ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br/>
              <w:t>(s</w:t>
            </w:r>
            <w:r w:rsidRPr="003F2885">
              <w:rPr>
                <w:rFonts w:cs="Calibri"/>
                <w:sz w:val="18"/>
                <w:szCs w:val="18"/>
              </w:rPr>
              <w:t>topień/tytuł oraz imię i nazwisko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</w:tr>
      <w:tr w:rsidR="00D82FB0" w:rsidRPr="008D4056" w14:paraId="70D0E567" w14:textId="77777777" w:rsidTr="005C3BA3">
        <w:trPr>
          <w:trHeight w:val="442"/>
        </w:trPr>
        <w:tc>
          <w:tcPr>
            <w:tcW w:w="432" w:type="dxa"/>
            <w:vMerge/>
          </w:tcPr>
          <w:p w14:paraId="2CF28C7F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14:paraId="7004AB8A" w14:textId="77777777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  <w:vMerge/>
          </w:tcPr>
          <w:p w14:paraId="7E35D14E" w14:textId="77777777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14:paraId="06C65AD2" w14:textId="77777777" w:rsidR="00D82FB0" w:rsidRDefault="00D82FB0" w:rsidP="00E765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AB870F" w14:textId="429FC7F2" w:rsidR="00D82FB0" w:rsidRPr="00E7658B" w:rsidRDefault="00D82FB0" w:rsidP="00E7658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s</w:t>
            </w:r>
            <w:r w:rsidRPr="003F2885">
              <w:rPr>
                <w:rFonts w:cs="Calibri"/>
                <w:sz w:val="18"/>
                <w:szCs w:val="18"/>
              </w:rPr>
              <w:t>topień/tytuł oraz imię i nazwisko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119" w:type="dxa"/>
            <w:vAlign w:val="center"/>
          </w:tcPr>
          <w:p w14:paraId="5C692FAD" w14:textId="5C8D9DC2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F2885">
              <w:rPr>
                <w:rFonts w:cs="Calibri"/>
                <w:sz w:val="18"/>
                <w:szCs w:val="18"/>
              </w:rPr>
              <w:t xml:space="preserve">Jednostka organizacyjna </w:t>
            </w:r>
          </w:p>
        </w:tc>
        <w:tc>
          <w:tcPr>
            <w:tcW w:w="3685" w:type="dxa"/>
            <w:vMerge/>
          </w:tcPr>
          <w:p w14:paraId="0D28C9C3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82FB0" w:rsidRPr="008D4056" w14:paraId="703BD936" w14:textId="77777777" w:rsidTr="00D82FB0">
        <w:tc>
          <w:tcPr>
            <w:tcW w:w="432" w:type="dxa"/>
          </w:tcPr>
          <w:p w14:paraId="3523FC9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 xml:space="preserve">1. </w:t>
            </w:r>
          </w:p>
        </w:tc>
        <w:tc>
          <w:tcPr>
            <w:tcW w:w="1082" w:type="dxa"/>
          </w:tcPr>
          <w:p w14:paraId="275288E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409DD970" w14:textId="10A1B968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AB7A7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70C959BE" w14:textId="77777777" w:rsidR="00D82FB0" w:rsidRPr="003F2885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8562AD" w14:textId="272FBE99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327329C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3EB1E8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2FB0" w:rsidRPr="008D4056" w14:paraId="3FF88D12" w14:textId="77777777" w:rsidTr="00D82FB0">
        <w:tc>
          <w:tcPr>
            <w:tcW w:w="432" w:type="dxa"/>
          </w:tcPr>
          <w:p w14:paraId="4308D4D8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>2.</w:t>
            </w:r>
          </w:p>
        </w:tc>
        <w:tc>
          <w:tcPr>
            <w:tcW w:w="1082" w:type="dxa"/>
          </w:tcPr>
          <w:p w14:paraId="451D252B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44DA2F6C" w14:textId="245AA949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15A0A9F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3C3917B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5614B4" w14:textId="7784C9A8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F653E4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4FB83B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2FB0" w:rsidRPr="008D4056" w14:paraId="351BD38F" w14:textId="77777777" w:rsidTr="00D82FB0">
        <w:tc>
          <w:tcPr>
            <w:tcW w:w="432" w:type="dxa"/>
          </w:tcPr>
          <w:p w14:paraId="3D48CEF8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>3.</w:t>
            </w:r>
          </w:p>
        </w:tc>
        <w:tc>
          <w:tcPr>
            <w:tcW w:w="1082" w:type="dxa"/>
          </w:tcPr>
          <w:p w14:paraId="31F166FB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D38DB5C" w14:textId="0A27BFB0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9441509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23BBC90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E7F873" w14:textId="754F6752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33291F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AA989E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82FB0" w:rsidRPr="008D4056" w14:paraId="3D00E7F2" w14:textId="77777777" w:rsidTr="00D82FB0">
        <w:tc>
          <w:tcPr>
            <w:tcW w:w="432" w:type="dxa"/>
          </w:tcPr>
          <w:p w14:paraId="078FE5BA" w14:textId="77777777" w:rsidR="00D82FB0" w:rsidRPr="008D4056" w:rsidRDefault="00D82FB0" w:rsidP="0085663B">
            <w:pPr>
              <w:spacing w:after="0" w:line="240" w:lineRule="auto"/>
              <w:rPr>
                <w:rFonts w:cs="Calibri"/>
              </w:rPr>
            </w:pPr>
            <w:r w:rsidRPr="008D4056">
              <w:rPr>
                <w:rFonts w:cs="Calibri"/>
              </w:rPr>
              <w:t>4.</w:t>
            </w:r>
          </w:p>
        </w:tc>
        <w:tc>
          <w:tcPr>
            <w:tcW w:w="1082" w:type="dxa"/>
          </w:tcPr>
          <w:p w14:paraId="7F43929F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30" w:type="dxa"/>
          </w:tcPr>
          <w:p w14:paraId="366CBCB4" w14:textId="15086CD3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4901EB6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2C9EF544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F6CD03" w14:textId="48BD98E2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223BBF7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67837C9" w14:textId="77777777" w:rsidR="00D82FB0" w:rsidRPr="008D4056" w:rsidRDefault="00D82FB0" w:rsidP="0085663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59A16D96" w14:textId="5489BE7C" w:rsidR="005718F6" w:rsidRDefault="005718F6" w:rsidP="005718F6">
      <w:pPr>
        <w:spacing w:after="160" w:line="259" w:lineRule="auto"/>
        <w:rPr>
          <w:rFonts w:cs="Calibri"/>
        </w:rPr>
      </w:pPr>
    </w:p>
    <w:p w14:paraId="443B5AC7" w14:textId="3E950732" w:rsidR="00425B5C" w:rsidRPr="00292178" w:rsidRDefault="005718F6" w:rsidP="00292178">
      <w:pPr>
        <w:spacing w:after="160" w:line="259" w:lineRule="auto"/>
        <w:ind w:left="8496" w:firstLine="435"/>
        <w:jc w:val="center"/>
        <w:rPr>
          <w:rFonts w:cs="Calibri"/>
          <w:i/>
          <w:sz w:val="20"/>
          <w:szCs w:val="20"/>
        </w:rPr>
      </w:pPr>
      <w:r w:rsidRPr="008D4056"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br/>
      </w:r>
      <w:r w:rsidRPr="008D4056">
        <w:rPr>
          <w:rFonts w:cs="Calibri"/>
          <w:i/>
          <w:sz w:val="20"/>
          <w:szCs w:val="20"/>
        </w:rPr>
        <w:t>Podpis</w:t>
      </w:r>
      <w:r w:rsidR="000A091B">
        <w:rPr>
          <w:rFonts w:cs="Calibri"/>
          <w:i/>
          <w:sz w:val="20"/>
          <w:szCs w:val="20"/>
        </w:rPr>
        <w:t xml:space="preserve"> odpowiednio</w:t>
      </w:r>
      <w:r w:rsidR="00292178">
        <w:rPr>
          <w:rFonts w:cs="Calibri"/>
          <w:i/>
          <w:sz w:val="20"/>
          <w:szCs w:val="20"/>
        </w:rPr>
        <w:br/>
        <w:t xml:space="preserve">   </w:t>
      </w:r>
      <w:r w:rsidR="00464AD3">
        <w:rPr>
          <w:rFonts w:cs="Calibri"/>
          <w:i/>
          <w:sz w:val="20"/>
          <w:szCs w:val="20"/>
        </w:rPr>
        <w:t>Przewodniczącego UZJK/</w:t>
      </w:r>
      <w:r w:rsidR="000A091B">
        <w:rPr>
          <w:rFonts w:cs="Calibri"/>
          <w:i/>
          <w:sz w:val="20"/>
          <w:szCs w:val="20"/>
        </w:rPr>
        <w:t xml:space="preserve"> </w:t>
      </w:r>
      <w:r w:rsidR="00464AD3">
        <w:rPr>
          <w:rFonts w:cs="Calibri"/>
          <w:i/>
          <w:sz w:val="20"/>
          <w:szCs w:val="20"/>
        </w:rPr>
        <w:t>Przewodniczącego KZJK</w:t>
      </w:r>
      <w:r w:rsidR="00292178">
        <w:rPr>
          <w:rFonts w:cs="Calibri"/>
          <w:i/>
          <w:sz w:val="20"/>
          <w:szCs w:val="20"/>
        </w:rPr>
        <w:br/>
      </w:r>
      <w:r w:rsidR="00464AD3">
        <w:rPr>
          <w:rFonts w:cs="Calibri"/>
          <w:i/>
          <w:sz w:val="20"/>
          <w:szCs w:val="20"/>
        </w:rPr>
        <w:t>Dyrektora Szkoły Doktorskiej</w:t>
      </w:r>
    </w:p>
    <w:sectPr w:rsidR="00425B5C" w:rsidRPr="00292178" w:rsidSect="002C1884">
      <w:pgSz w:w="16838" w:h="11906" w:orient="landscape"/>
      <w:pgMar w:top="567" w:right="1135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4742" w14:textId="77777777" w:rsidR="002C1884" w:rsidRDefault="002C1884" w:rsidP="00EC2587">
      <w:pPr>
        <w:spacing w:after="0" w:line="240" w:lineRule="auto"/>
      </w:pPr>
      <w:r>
        <w:separator/>
      </w:r>
    </w:p>
  </w:endnote>
  <w:endnote w:type="continuationSeparator" w:id="0">
    <w:p w14:paraId="7344EDFF" w14:textId="77777777" w:rsidR="002C1884" w:rsidRDefault="002C1884" w:rsidP="00EC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B11A" w14:textId="77777777" w:rsidR="002C1884" w:rsidRDefault="002C1884" w:rsidP="00EC2587">
      <w:pPr>
        <w:spacing w:after="0" w:line="240" w:lineRule="auto"/>
      </w:pPr>
      <w:r>
        <w:separator/>
      </w:r>
    </w:p>
  </w:footnote>
  <w:footnote w:type="continuationSeparator" w:id="0">
    <w:p w14:paraId="25C91A0E" w14:textId="77777777" w:rsidR="002C1884" w:rsidRDefault="002C1884" w:rsidP="00EC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1CA"/>
    <w:multiLevelType w:val="hybridMultilevel"/>
    <w:tmpl w:val="D012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034"/>
    <w:multiLevelType w:val="hybridMultilevel"/>
    <w:tmpl w:val="CCAC84F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772A1D"/>
    <w:multiLevelType w:val="hybridMultilevel"/>
    <w:tmpl w:val="5F3E5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6228E"/>
    <w:multiLevelType w:val="hybridMultilevel"/>
    <w:tmpl w:val="987E88F0"/>
    <w:lvl w:ilvl="0" w:tplc="84C04F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7A8"/>
    <w:multiLevelType w:val="hybridMultilevel"/>
    <w:tmpl w:val="4A4EF030"/>
    <w:lvl w:ilvl="0" w:tplc="28489C1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94491"/>
    <w:multiLevelType w:val="hybridMultilevel"/>
    <w:tmpl w:val="789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4A32"/>
    <w:multiLevelType w:val="hybridMultilevel"/>
    <w:tmpl w:val="7D965B2C"/>
    <w:lvl w:ilvl="0" w:tplc="E1B6BB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94D"/>
    <w:multiLevelType w:val="hybridMultilevel"/>
    <w:tmpl w:val="AC88882A"/>
    <w:lvl w:ilvl="0" w:tplc="87506A7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73BD0"/>
    <w:multiLevelType w:val="hybridMultilevel"/>
    <w:tmpl w:val="CCAC84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0479D1"/>
    <w:multiLevelType w:val="hybridMultilevel"/>
    <w:tmpl w:val="258E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A8F"/>
    <w:multiLevelType w:val="hybridMultilevel"/>
    <w:tmpl w:val="C390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4695"/>
    <w:multiLevelType w:val="hybridMultilevel"/>
    <w:tmpl w:val="1088A814"/>
    <w:lvl w:ilvl="0" w:tplc="E78EC7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A2027"/>
    <w:multiLevelType w:val="hybridMultilevel"/>
    <w:tmpl w:val="10A0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7852"/>
    <w:multiLevelType w:val="hybridMultilevel"/>
    <w:tmpl w:val="B3206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48B7"/>
    <w:multiLevelType w:val="hybridMultilevel"/>
    <w:tmpl w:val="D066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7"/>
    <w:multiLevelType w:val="hybridMultilevel"/>
    <w:tmpl w:val="9A7E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33E"/>
    <w:multiLevelType w:val="hybridMultilevel"/>
    <w:tmpl w:val="FCAE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7E12"/>
    <w:multiLevelType w:val="hybridMultilevel"/>
    <w:tmpl w:val="ACFA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F96"/>
    <w:multiLevelType w:val="hybridMultilevel"/>
    <w:tmpl w:val="72C0C70A"/>
    <w:lvl w:ilvl="0" w:tplc="DBA032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7A9F"/>
    <w:multiLevelType w:val="hybridMultilevel"/>
    <w:tmpl w:val="2F9A9632"/>
    <w:lvl w:ilvl="0" w:tplc="9A0EAA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65FBC"/>
    <w:multiLevelType w:val="hybridMultilevel"/>
    <w:tmpl w:val="68EC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8343E"/>
    <w:multiLevelType w:val="hybridMultilevel"/>
    <w:tmpl w:val="B320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3710"/>
    <w:multiLevelType w:val="hybridMultilevel"/>
    <w:tmpl w:val="258E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4554">
    <w:abstractNumId w:val="21"/>
  </w:num>
  <w:num w:numId="2" w16cid:durableId="548884111">
    <w:abstractNumId w:val="6"/>
  </w:num>
  <w:num w:numId="3" w16cid:durableId="195386913">
    <w:abstractNumId w:val="13"/>
  </w:num>
  <w:num w:numId="4" w16cid:durableId="1484394802">
    <w:abstractNumId w:val="10"/>
  </w:num>
  <w:num w:numId="5" w16cid:durableId="1143036704">
    <w:abstractNumId w:val="16"/>
  </w:num>
  <w:num w:numId="6" w16cid:durableId="636180444">
    <w:abstractNumId w:val="17"/>
  </w:num>
  <w:num w:numId="7" w16cid:durableId="480316915">
    <w:abstractNumId w:val="14"/>
  </w:num>
  <w:num w:numId="8" w16cid:durableId="84956433">
    <w:abstractNumId w:val="0"/>
  </w:num>
  <w:num w:numId="9" w16cid:durableId="832183790">
    <w:abstractNumId w:val="12"/>
  </w:num>
  <w:num w:numId="10" w16cid:durableId="817845437">
    <w:abstractNumId w:val="20"/>
  </w:num>
  <w:num w:numId="11" w16cid:durableId="1508523359">
    <w:abstractNumId w:val="22"/>
  </w:num>
  <w:num w:numId="12" w16cid:durableId="15354333">
    <w:abstractNumId w:val="9"/>
  </w:num>
  <w:num w:numId="13" w16cid:durableId="1991136187">
    <w:abstractNumId w:val="5"/>
  </w:num>
  <w:num w:numId="14" w16cid:durableId="1010445439">
    <w:abstractNumId w:val="8"/>
  </w:num>
  <w:num w:numId="15" w16cid:durableId="1472135303">
    <w:abstractNumId w:val="1"/>
  </w:num>
  <w:num w:numId="16" w16cid:durableId="955403893">
    <w:abstractNumId w:val="3"/>
  </w:num>
  <w:num w:numId="17" w16cid:durableId="547835239">
    <w:abstractNumId w:val="11"/>
  </w:num>
  <w:num w:numId="18" w16cid:durableId="441190237">
    <w:abstractNumId w:val="7"/>
  </w:num>
  <w:num w:numId="19" w16cid:durableId="1890217477">
    <w:abstractNumId w:val="4"/>
  </w:num>
  <w:num w:numId="20" w16cid:durableId="350693510">
    <w:abstractNumId w:val="18"/>
  </w:num>
  <w:num w:numId="21" w16cid:durableId="1180387749">
    <w:abstractNumId w:val="19"/>
  </w:num>
  <w:num w:numId="22" w16cid:durableId="871528108">
    <w:abstractNumId w:val="2"/>
  </w:num>
  <w:num w:numId="23" w16cid:durableId="557979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46"/>
    <w:rsid w:val="00025BEB"/>
    <w:rsid w:val="00042B56"/>
    <w:rsid w:val="00076FDD"/>
    <w:rsid w:val="000A03F7"/>
    <w:rsid w:val="000A091B"/>
    <w:rsid w:val="000B0E81"/>
    <w:rsid w:val="000B72EB"/>
    <w:rsid w:val="000E6E7A"/>
    <w:rsid w:val="000F511E"/>
    <w:rsid w:val="00101B64"/>
    <w:rsid w:val="00102838"/>
    <w:rsid w:val="00112DEB"/>
    <w:rsid w:val="0014008C"/>
    <w:rsid w:val="001423FE"/>
    <w:rsid w:val="0014493C"/>
    <w:rsid w:val="00153D13"/>
    <w:rsid w:val="001735AC"/>
    <w:rsid w:val="001A0B86"/>
    <w:rsid w:val="001A59FA"/>
    <w:rsid w:val="001C5BCA"/>
    <w:rsid w:val="001D2D48"/>
    <w:rsid w:val="001E0C32"/>
    <w:rsid w:val="001F7BCA"/>
    <w:rsid w:val="00233FC6"/>
    <w:rsid w:val="00286D1F"/>
    <w:rsid w:val="002905C5"/>
    <w:rsid w:val="002906F4"/>
    <w:rsid w:val="00292178"/>
    <w:rsid w:val="002A0820"/>
    <w:rsid w:val="002A4C8E"/>
    <w:rsid w:val="002B2748"/>
    <w:rsid w:val="002B3C20"/>
    <w:rsid w:val="002B4C78"/>
    <w:rsid w:val="002B7B3C"/>
    <w:rsid w:val="002C1884"/>
    <w:rsid w:val="003159A4"/>
    <w:rsid w:val="00323693"/>
    <w:rsid w:val="0034463F"/>
    <w:rsid w:val="00351D5B"/>
    <w:rsid w:val="00367616"/>
    <w:rsid w:val="00385581"/>
    <w:rsid w:val="003A1F69"/>
    <w:rsid w:val="003A6A0C"/>
    <w:rsid w:val="003B054D"/>
    <w:rsid w:val="003C00C0"/>
    <w:rsid w:val="003C2182"/>
    <w:rsid w:val="003C2462"/>
    <w:rsid w:val="003F2885"/>
    <w:rsid w:val="003F2EEF"/>
    <w:rsid w:val="00425B5C"/>
    <w:rsid w:val="00426F15"/>
    <w:rsid w:val="00464AD3"/>
    <w:rsid w:val="00493CB6"/>
    <w:rsid w:val="00495EE1"/>
    <w:rsid w:val="004A2CB3"/>
    <w:rsid w:val="004C0946"/>
    <w:rsid w:val="004C4546"/>
    <w:rsid w:val="004F6A20"/>
    <w:rsid w:val="00506E05"/>
    <w:rsid w:val="00550A7F"/>
    <w:rsid w:val="00556075"/>
    <w:rsid w:val="005718F6"/>
    <w:rsid w:val="00596FD8"/>
    <w:rsid w:val="005C3BA3"/>
    <w:rsid w:val="005C700A"/>
    <w:rsid w:val="005D49F6"/>
    <w:rsid w:val="005E01C9"/>
    <w:rsid w:val="005E6CAE"/>
    <w:rsid w:val="005F4B40"/>
    <w:rsid w:val="005F57D9"/>
    <w:rsid w:val="00600B06"/>
    <w:rsid w:val="0061345C"/>
    <w:rsid w:val="00634081"/>
    <w:rsid w:val="00640758"/>
    <w:rsid w:val="00640D55"/>
    <w:rsid w:val="00652BAA"/>
    <w:rsid w:val="006559D7"/>
    <w:rsid w:val="00664547"/>
    <w:rsid w:val="00666736"/>
    <w:rsid w:val="006834AB"/>
    <w:rsid w:val="006900A8"/>
    <w:rsid w:val="006A25FE"/>
    <w:rsid w:val="006B2072"/>
    <w:rsid w:val="006C3717"/>
    <w:rsid w:val="006C3FAD"/>
    <w:rsid w:val="006C54FE"/>
    <w:rsid w:val="006E6B74"/>
    <w:rsid w:val="00745D46"/>
    <w:rsid w:val="007510C1"/>
    <w:rsid w:val="00751922"/>
    <w:rsid w:val="00754364"/>
    <w:rsid w:val="00772A93"/>
    <w:rsid w:val="007736D8"/>
    <w:rsid w:val="007947C9"/>
    <w:rsid w:val="007A2E71"/>
    <w:rsid w:val="007B6553"/>
    <w:rsid w:val="00814BD5"/>
    <w:rsid w:val="008152BF"/>
    <w:rsid w:val="00824827"/>
    <w:rsid w:val="008275F7"/>
    <w:rsid w:val="00836235"/>
    <w:rsid w:val="008415D8"/>
    <w:rsid w:val="008430C6"/>
    <w:rsid w:val="00845DC6"/>
    <w:rsid w:val="0084612C"/>
    <w:rsid w:val="00870D5F"/>
    <w:rsid w:val="008A388E"/>
    <w:rsid w:val="008D4056"/>
    <w:rsid w:val="008F28EF"/>
    <w:rsid w:val="00906FD9"/>
    <w:rsid w:val="009428B9"/>
    <w:rsid w:val="0095286D"/>
    <w:rsid w:val="00967B00"/>
    <w:rsid w:val="00972629"/>
    <w:rsid w:val="009961C2"/>
    <w:rsid w:val="009D2132"/>
    <w:rsid w:val="009D585A"/>
    <w:rsid w:val="00A10F3C"/>
    <w:rsid w:val="00A21B3C"/>
    <w:rsid w:val="00A315FB"/>
    <w:rsid w:val="00A4062C"/>
    <w:rsid w:val="00A4108F"/>
    <w:rsid w:val="00A734A4"/>
    <w:rsid w:val="00AC65FC"/>
    <w:rsid w:val="00AD465E"/>
    <w:rsid w:val="00AD79CB"/>
    <w:rsid w:val="00AE18F7"/>
    <w:rsid w:val="00B0776D"/>
    <w:rsid w:val="00B12444"/>
    <w:rsid w:val="00B13C66"/>
    <w:rsid w:val="00B22003"/>
    <w:rsid w:val="00B34619"/>
    <w:rsid w:val="00B40B57"/>
    <w:rsid w:val="00B637DD"/>
    <w:rsid w:val="00BA14B0"/>
    <w:rsid w:val="00BB2886"/>
    <w:rsid w:val="00BD2AA1"/>
    <w:rsid w:val="00C01C10"/>
    <w:rsid w:val="00C0351D"/>
    <w:rsid w:val="00C118B2"/>
    <w:rsid w:val="00C47EB4"/>
    <w:rsid w:val="00C6716D"/>
    <w:rsid w:val="00C845AB"/>
    <w:rsid w:val="00C86550"/>
    <w:rsid w:val="00CF668A"/>
    <w:rsid w:val="00CF683F"/>
    <w:rsid w:val="00CF7D33"/>
    <w:rsid w:val="00D20107"/>
    <w:rsid w:val="00D43604"/>
    <w:rsid w:val="00D43928"/>
    <w:rsid w:val="00D53E59"/>
    <w:rsid w:val="00D65561"/>
    <w:rsid w:val="00D82FB0"/>
    <w:rsid w:val="00D926DA"/>
    <w:rsid w:val="00D96A1B"/>
    <w:rsid w:val="00DB0900"/>
    <w:rsid w:val="00DE5AB6"/>
    <w:rsid w:val="00DF034A"/>
    <w:rsid w:val="00DF3343"/>
    <w:rsid w:val="00DF7B9C"/>
    <w:rsid w:val="00E058C7"/>
    <w:rsid w:val="00E14058"/>
    <w:rsid w:val="00E63427"/>
    <w:rsid w:val="00E66F53"/>
    <w:rsid w:val="00E7495A"/>
    <w:rsid w:val="00E7658B"/>
    <w:rsid w:val="00E80F1E"/>
    <w:rsid w:val="00E96A2C"/>
    <w:rsid w:val="00EA11B5"/>
    <w:rsid w:val="00EA61EB"/>
    <w:rsid w:val="00EA6BC8"/>
    <w:rsid w:val="00EC2587"/>
    <w:rsid w:val="00EC2747"/>
    <w:rsid w:val="00ED4EF7"/>
    <w:rsid w:val="00ED5EEB"/>
    <w:rsid w:val="00F3022D"/>
    <w:rsid w:val="00F31E8D"/>
    <w:rsid w:val="00F350F6"/>
    <w:rsid w:val="00F47B75"/>
    <w:rsid w:val="00F56A6D"/>
    <w:rsid w:val="00F81E00"/>
    <w:rsid w:val="00F83F50"/>
    <w:rsid w:val="00F84762"/>
    <w:rsid w:val="00F930F8"/>
    <w:rsid w:val="00FB6C2D"/>
    <w:rsid w:val="00FD01D6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3FFB"/>
  <w15:docId w15:val="{C426E99C-F4BC-4D9A-BF46-E53523F2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5FC"/>
    <w:pPr>
      <w:spacing w:after="200" w:line="276" w:lineRule="auto"/>
    </w:pPr>
    <w:rPr>
      <w:rFonts w:ascii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946"/>
    <w:rPr>
      <w:rFonts w:ascii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946"/>
    <w:rPr>
      <w:rFonts w:ascii="Calibri" w:hAnsi="Calibri" w:cs="Times New Roman"/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B7B3C"/>
    <w:pPr>
      <w:ind w:left="720"/>
      <w:contextualSpacing/>
    </w:pPr>
  </w:style>
  <w:style w:type="table" w:styleId="Tabela-Siatka">
    <w:name w:val="Table Grid"/>
    <w:basedOn w:val="Standardowy"/>
    <w:uiPriority w:val="39"/>
    <w:rsid w:val="00EC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87"/>
    <w:rPr>
      <w:rFonts w:ascii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A20"/>
    <w:rPr>
      <w:rFonts w:ascii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A20"/>
    <w:rPr>
      <w:rFonts w:ascii="Calibri" w:hAnsi="Calibri" w:cs="Times New Roman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8D40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A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715CB-64C8-2C40-84C3-0E6101395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0748F-5D17-480D-85CE-C7908EC7B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F7582-4566-4C38-B937-CB1665E5701A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4.xml><?xml version="1.0" encoding="utf-8"?>
<ds:datastoreItem xmlns:ds="http://schemas.openxmlformats.org/officeDocument/2006/customXml" ds:itemID="{4445B224-932E-4C4C-87C0-37CB7EC4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wowar</dc:creator>
  <cp:keywords/>
  <dc:description/>
  <cp:lastModifiedBy>Grzegorz Krystyniak</cp:lastModifiedBy>
  <cp:revision>2</cp:revision>
  <cp:lastPrinted>2023-12-08T07:03:00Z</cp:lastPrinted>
  <dcterms:created xsi:type="dcterms:W3CDTF">2024-01-25T08:29:00Z</dcterms:created>
  <dcterms:modified xsi:type="dcterms:W3CDTF">2024-0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</Properties>
</file>